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A4" w:rsidRPr="009669A4" w:rsidRDefault="002E321B" w:rsidP="009669A4">
      <w:pPr>
        <w:spacing w:after="0"/>
        <w:rPr>
          <w:b/>
        </w:rPr>
      </w:pPr>
      <w:r>
        <w:tab/>
      </w:r>
      <w:r>
        <w:tab/>
      </w:r>
      <w:r>
        <w:tab/>
      </w:r>
      <w:r w:rsidR="009669A4" w:rsidRPr="009669A4">
        <w:rPr>
          <w:b/>
        </w:rPr>
        <w:t>Personalia</w:t>
      </w:r>
    </w:p>
    <w:p w:rsidR="002E321B" w:rsidRDefault="002E321B" w:rsidP="009669A4">
      <w:pPr>
        <w:spacing w:after="0"/>
        <w:ind w:left="1416" w:firstLine="708"/>
      </w:pPr>
      <w:r>
        <w:t xml:space="preserve">Tim </w:t>
      </w:r>
      <w:proofErr w:type="spellStart"/>
      <w:r>
        <w:t>Vlasveld</w:t>
      </w:r>
      <w:proofErr w:type="spellEnd"/>
      <w:r>
        <w:t xml:space="preserve"> </w:t>
      </w:r>
      <w:r>
        <w:tab/>
      </w:r>
    </w:p>
    <w:p w:rsidR="002E321B" w:rsidRDefault="002E321B" w:rsidP="009669A4">
      <w:pPr>
        <w:spacing w:after="0"/>
      </w:pPr>
      <w:r>
        <w:tab/>
      </w:r>
      <w:r>
        <w:tab/>
      </w:r>
      <w:r>
        <w:tab/>
        <w:t>Winkelakker 33</w:t>
      </w:r>
    </w:p>
    <w:p w:rsidR="002E321B" w:rsidRDefault="002E321B" w:rsidP="009669A4">
      <w:pPr>
        <w:spacing w:after="0"/>
      </w:pPr>
      <w:r>
        <w:tab/>
      </w:r>
      <w:r w:rsidR="009669A4">
        <w:tab/>
      </w:r>
      <w:r w:rsidR="009669A4">
        <w:tab/>
      </w:r>
      <w:r>
        <w:t>9407 EP, Assen</w:t>
      </w:r>
    </w:p>
    <w:p w:rsidR="002E321B" w:rsidRDefault="002E321B" w:rsidP="009669A4">
      <w:pPr>
        <w:spacing w:after="0"/>
      </w:pPr>
      <w:r>
        <w:tab/>
      </w:r>
      <w:r>
        <w:tab/>
      </w:r>
      <w:r>
        <w:tab/>
        <w:t>06 - 57296235</w:t>
      </w:r>
    </w:p>
    <w:p w:rsidR="002E321B" w:rsidRPr="007A34AE" w:rsidRDefault="002E321B" w:rsidP="009669A4">
      <w:pPr>
        <w:spacing w:after="0"/>
      </w:pPr>
      <w:r w:rsidRPr="007A34AE">
        <w:tab/>
      </w:r>
      <w:r w:rsidRPr="007A34AE">
        <w:tab/>
      </w:r>
      <w:r w:rsidRPr="007A34AE">
        <w:tab/>
      </w:r>
      <w:r w:rsidR="00E604B5" w:rsidRPr="007A34AE">
        <w:t>tvlasve</w:t>
      </w:r>
      <w:bookmarkStart w:id="0" w:name="_GoBack"/>
      <w:bookmarkEnd w:id="0"/>
      <w:r w:rsidR="00E604B5" w:rsidRPr="007A34AE">
        <w:t>ld@hotmail</w:t>
      </w:r>
      <w:r w:rsidRPr="007A34AE">
        <w:t>.nl</w:t>
      </w:r>
    </w:p>
    <w:p w:rsidR="009669A4" w:rsidRDefault="002E321B" w:rsidP="009669A4">
      <w:pPr>
        <w:spacing w:after="0"/>
      </w:pPr>
      <w:r w:rsidRPr="007A34AE">
        <w:tab/>
      </w:r>
      <w:r w:rsidRPr="007A34AE">
        <w:tab/>
      </w:r>
      <w:r w:rsidR="009669A4" w:rsidRPr="007A34AE">
        <w:tab/>
      </w:r>
      <w:r w:rsidRPr="007A34AE">
        <w:t>10-02-1988</w:t>
      </w:r>
    </w:p>
    <w:p w:rsidR="009669A4" w:rsidRDefault="002E321B" w:rsidP="009669A4">
      <w:pPr>
        <w:spacing w:after="0"/>
      </w:pPr>
      <w:r>
        <w:tab/>
      </w:r>
      <w:r>
        <w:tab/>
      </w:r>
      <w:r>
        <w:tab/>
        <w:t>Nederlandse</w:t>
      </w:r>
    </w:p>
    <w:p w:rsidR="002E321B" w:rsidRDefault="002E321B" w:rsidP="009669A4">
      <w:pPr>
        <w:spacing w:after="0"/>
      </w:pPr>
      <w:r>
        <w:t xml:space="preserve">  </w:t>
      </w:r>
      <w:r>
        <w:tab/>
        <w:t xml:space="preserve"> </w:t>
      </w:r>
    </w:p>
    <w:p w:rsidR="009669A4" w:rsidRDefault="009669A4" w:rsidP="009669A4">
      <w:pPr>
        <w:spacing w:after="0"/>
        <w:rPr>
          <w:b/>
        </w:rPr>
      </w:pPr>
    </w:p>
    <w:p w:rsidR="002E321B" w:rsidRDefault="002E321B" w:rsidP="009669A4">
      <w:pPr>
        <w:spacing w:after="0"/>
        <w:rPr>
          <w:b/>
        </w:rPr>
      </w:pPr>
      <w:r>
        <w:rPr>
          <w:b/>
        </w:rPr>
        <w:t>Werkervaring</w:t>
      </w:r>
    </w:p>
    <w:p w:rsidR="009669A4" w:rsidRDefault="009669A4" w:rsidP="009669A4">
      <w:pPr>
        <w:spacing w:after="0"/>
      </w:pPr>
      <w:r>
        <w:t>2012-heden</w:t>
      </w:r>
      <w:r>
        <w:tab/>
        <w:t>Uitzendbureau Randstad</w:t>
      </w:r>
    </w:p>
    <w:p w:rsidR="009669A4" w:rsidRPr="009669A4" w:rsidRDefault="009669A4" w:rsidP="009669A4">
      <w:pPr>
        <w:spacing w:after="0"/>
        <w:ind w:left="1410"/>
      </w:pPr>
      <w:r>
        <w:t xml:space="preserve">Werkzaamheden: uitzenddiensten naar verschillende organisaties, op dit moment stichting van Boeijen en </w:t>
      </w:r>
      <w:proofErr w:type="spellStart"/>
      <w:r>
        <w:t>Interzorg</w:t>
      </w:r>
      <w:proofErr w:type="spellEnd"/>
      <w:r>
        <w:t>. Nachtdiensten en afwisselende dag en avonddiensten.</w:t>
      </w:r>
    </w:p>
    <w:p w:rsidR="001A6CCB" w:rsidRDefault="001A6CCB" w:rsidP="009669A4">
      <w:pPr>
        <w:spacing w:after="0"/>
      </w:pPr>
      <w:r>
        <w:t>2011-</w:t>
      </w:r>
      <w:r w:rsidR="009669A4">
        <w:t>2012</w:t>
      </w:r>
      <w:r>
        <w:tab/>
      </w:r>
      <w:proofErr w:type="spellStart"/>
      <w:r>
        <w:t>Promens</w:t>
      </w:r>
      <w:proofErr w:type="spellEnd"/>
      <w:r>
        <w:t xml:space="preserve"> Care kinderdagcentrum de Arkel</w:t>
      </w:r>
    </w:p>
    <w:p w:rsidR="001A6CCB" w:rsidRPr="001A6CCB" w:rsidRDefault="001A6CCB" w:rsidP="009669A4">
      <w:pPr>
        <w:spacing w:after="0"/>
        <w:ind w:left="1410"/>
      </w:pPr>
      <w:r>
        <w:t>Werkzaamheden: het begeleiden van kinderen met een verstandelijke beperking in hun dagprogramma en het begeleiden van activiteiten die hun functioneren verbeteren.</w:t>
      </w:r>
    </w:p>
    <w:p w:rsidR="002E321B" w:rsidRDefault="002E321B" w:rsidP="009669A4">
      <w:pPr>
        <w:spacing w:after="0"/>
      </w:pPr>
      <w:r>
        <w:t>2009-2010</w:t>
      </w:r>
      <w:r>
        <w:tab/>
        <w:t>Stichting van Boeijen woonbegeleiding verstandelijk gehandicaptenzorg</w:t>
      </w:r>
    </w:p>
    <w:p w:rsidR="002E321B" w:rsidRDefault="002E321B" w:rsidP="009669A4">
      <w:pPr>
        <w:spacing w:after="0"/>
        <w:ind w:left="1410"/>
      </w:pPr>
      <w:r>
        <w:t>Werkzaamheden: begeleiden bij algemene dagelijkse le</w:t>
      </w:r>
      <w:r w:rsidR="0078360A">
        <w:t>vensbehoeften, rapporteren, obse</w:t>
      </w:r>
      <w:r>
        <w:t>rveren en nieuwe doelen zorgplannen bijwerken.</w:t>
      </w:r>
    </w:p>
    <w:p w:rsidR="002E321B" w:rsidRDefault="002E321B" w:rsidP="009669A4">
      <w:pPr>
        <w:spacing w:after="0"/>
      </w:pPr>
      <w:r>
        <w:t>2007-2008</w:t>
      </w:r>
      <w:r>
        <w:tab/>
        <w:t xml:space="preserve">Slijterij De </w:t>
      </w:r>
      <w:proofErr w:type="spellStart"/>
      <w:r>
        <w:t>Mitra</w:t>
      </w:r>
      <w:proofErr w:type="spellEnd"/>
    </w:p>
    <w:p w:rsidR="002E321B" w:rsidRDefault="002E321B" w:rsidP="009669A4">
      <w:pPr>
        <w:spacing w:after="0"/>
      </w:pPr>
      <w:r>
        <w:tab/>
      </w:r>
      <w:r>
        <w:tab/>
        <w:t>Werkzaamheden: Kassamedewerker, kasopmaak, wijnadvies en vakkenvullen.</w:t>
      </w:r>
    </w:p>
    <w:p w:rsidR="002E321B" w:rsidRDefault="002E321B" w:rsidP="009669A4">
      <w:pPr>
        <w:spacing w:after="0"/>
        <w:ind w:left="1410" w:hanging="1410"/>
      </w:pPr>
      <w:r>
        <w:t>1999-2008</w:t>
      </w:r>
      <w:r>
        <w:tab/>
        <w:t xml:space="preserve">Diverse bijbaantjes: krantenwijk, </w:t>
      </w:r>
      <w:r w:rsidR="00DE5F07">
        <w:t>frituur kok</w:t>
      </w:r>
      <w:r>
        <w:t xml:space="preserve"> verkeerspark Assen en depothouder Dagblad van het Noorden de zondag editie.</w:t>
      </w:r>
    </w:p>
    <w:p w:rsidR="009669A4" w:rsidRDefault="009669A4" w:rsidP="009669A4">
      <w:pPr>
        <w:spacing w:after="0"/>
        <w:rPr>
          <w:b/>
        </w:rPr>
      </w:pPr>
    </w:p>
    <w:p w:rsidR="009669A4" w:rsidRDefault="009669A4" w:rsidP="009669A4">
      <w:pPr>
        <w:spacing w:after="0"/>
        <w:rPr>
          <w:b/>
        </w:rPr>
      </w:pPr>
    </w:p>
    <w:p w:rsidR="002E321B" w:rsidRDefault="002E321B" w:rsidP="009669A4">
      <w:pPr>
        <w:spacing w:after="0"/>
        <w:rPr>
          <w:b/>
        </w:rPr>
      </w:pPr>
      <w:r>
        <w:rPr>
          <w:b/>
        </w:rPr>
        <w:t>Opleidingen</w:t>
      </w:r>
    </w:p>
    <w:p w:rsidR="002E321B" w:rsidRDefault="002E321B" w:rsidP="009669A4">
      <w:pPr>
        <w:spacing w:after="0"/>
      </w:pPr>
      <w:r>
        <w:t>2004-2009</w:t>
      </w:r>
      <w:r>
        <w:tab/>
        <w:t>Sociaal Pedagogisch werker niveau 4</w:t>
      </w:r>
      <w:r>
        <w:tab/>
      </w:r>
      <w:r>
        <w:tab/>
        <w:t>Diploma behaald</w:t>
      </w:r>
    </w:p>
    <w:p w:rsidR="002E321B" w:rsidRDefault="002E321B" w:rsidP="009669A4">
      <w:pPr>
        <w:spacing w:after="0"/>
      </w:pPr>
      <w:r>
        <w:t>2000-2004</w:t>
      </w:r>
      <w:r>
        <w:tab/>
        <w:t>VMBO-Kaderberoepsgerichte leerweg</w:t>
      </w:r>
      <w:r>
        <w:tab/>
      </w:r>
      <w:r>
        <w:tab/>
        <w:t>Diploma behaald</w:t>
      </w:r>
    </w:p>
    <w:p w:rsidR="0055545E" w:rsidRDefault="0055545E" w:rsidP="009669A4">
      <w:pPr>
        <w:spacing w:after="0"/>
        <w:rPr>
          <w:b/>
        </w:rPr>
      </w:pPr>
    </w:p>
    <w:p w:rsidR="0055545E" w:rsidRDefault="0055545E" w:rsidP="009669A4">
      <w:pPr>
        <w:spacing w:after="0"/>
        <w:rPr>
          <w:b/>
        </w:rPr>
      </w:pPr>
    </w:p>
    <w:p w:rsidR="002E321B" w:rsidRDefault="002E321B" w:rsidP="009669A4">
      <w:pPr>
        <w:spacing w:after="0"/>
        <w:rPr>
          <w:b/>
        </w:rPr>
      </w:pPr>
      <w:r>
        <w:rPr>
          <w:b/>
        </w:rPr>
        <w:t>Stage ervaring</w:t>
      </w:r>
    </w:p>
    <w:p w:rsidR="002E321B" w:rsidRDefault="002E321B" w:rsidP="009669A4">
      <w:pPr>
        <w:spacing w:after="0"/>
      </w:pPr>
      <w:r>
        <w:t>2009-2009</w:t>
      </w:r>
      <w:r>
        <w:tab/>
        <w:t xml:space="preserve">Kinderdagverblijf Las </w:t>
      </w:r>
      <w:proofErr w:type="spellStart"/>
      <w:r>
        <w:t>Tias</w:t>
      </w:r>
      <w:proofErr w:type="spellEnd"/>
      <w:r>
        <w:t xml:space="preserve"> in Nicaragua</w:t>
      </w:r>
    </w:p>
    <w:p w:rsidR="002E321B" w:rsidRDefault="002E321B" w:rsidP="009669A4">
      <w:pPr>
        <w:spacing w:after="0"/>
        <w:ind w:left="1410"/>
      </w:pPr>
      <w:r>
        <w:t>Werkzaamheden: Activiteitenbegeleiding en organisatie, Engelse lessen geven en het motiveren bij het maken van schoolwerk.</w:t>
      </w:r>
    </w:p>
    <w:p w:rsidR="002E321B" w:rsidRDefault="002E321B" w:rsidP="009669A4">
      <w:pPr>
        <w:spacing w:after="0"/>
      </w:pPr>
      <w:r>
        <w:t>2008-2008</w:t>
      </w:r>
      <w:r>
        <w:tab/>
        <w:t>Olm en Es woonbegeleiding verstandelijk gehandicaptenzorg</w:t>
      </w:r>
    </w:p>
    <w:p w:rsidR="002E321B" w:rsidRDefault="002E321B" w:rsidP="009669A4">
      <w:pPr>
        <w:spacing w:after="0"/>
        <w:ind w:left="1410"/>
      </w:pPr>
      <w:r>
        <w:t>Werkzaamheden: begeleiden bij algemene dagelijkse levensbehoeften, rapporteren, observeren en ideeën bespreken.</w:t>
      </w:r>
    </w:p>
    <w:p w:rsidR="002E321B" w:rsidRDefault="002E321B" w:rsidP="009669A4">
      <w:pPr>
        <w:spacing w:after="0"/>
      </w:pPr>
      <w:r>
        <w:t>2007-2008</w:t>
      </w:r>
      <w:r>
        <w:tab/>
      </w:r>
      <w:proofErr w:type="spellStart"/>
      <w:r>
        <w:t>Ilmarinen</w:t>
      </w:r>
      <w:proofErr w:type="spellEnd"/>
      <w:r>
        <w:t xml:space="preserve"> woonbegeleiding verstandelijk gehandicaptenzorg</w:t>
      </w:r>
    </w:p>
    <w:p w:rsidR="002E321B" w:rsidRDefault="002E321B" w:rsidP="009669A4">
      <w:pPr>
        <w:spacing w:after="0"/>
        <w:ind w:left="1410"/>
      </w:pPr>
      <w:r>
        <w:t>Werkzaamheden: begeleiden bij algemene dagelijkse levensbehoeften, rapporteren, observeren en ideeën bespreken.</w:t>
      </w:r>
    </w:p>
    <w:p w:rsidR="00CD5530" w:rsidRDefault="00CD5530" w:rsidP="009669A4">
      <w:pPr>
        <w:spacing w:after="0"/>
      </w:pPr>
    </w:p>
    <w:p w:rsidR="004F6024" w:rsidRDefault="004F6024" w:rsidP="009669A4">
      <w:pPr>
        <w:spacing w:after="0"/>
      </w:pPr>
    </w:p>
    <w:p w:rsidR="002E321B" w:rsidRDefault="002E321B" w:rsidP="009669A4">
      <w:pPr>
        <w:spacing w:after="0"/>
      </w:pPr>
      <w:r>
        <w:lastRenderedPageBreak/>
        <w:t>2006-2006</w:t>
      </w:r>
      <w:r>
        <w:tab/>
        <w:t>De Trans woonbegeleiding verstandelijk gehandicaptenzorg</w:t>
      </w:r>
    </w:p>
    <w:p w:rsidR="002E321B" w:rsidRDefault="002E321B" w:rsidP="009669A4">
      <w:pPr>
        <w:spacing w:after="0"/>
        <w:ind w:left="1410"/>
      </w:pPr>
      <w:r>
        <w:t>Werkzaamheden: begeleiden bij algemene dagelijkse levensbehoeften, rapporteren, observeren en ideeën bespreken.</w:t>
      </w:r>
    </w:p>
    <w:p w:rsidR="009669A4" w:rsidRDefault="009669A4" w:rsidP="009669A4">
      <w:pPr>
        <w:spacing w:after="0"/>
      </w:pPr>
    </w:p>
    <w:p w:rsidR="009669A4" w:rsidRDefault="009669A4" w:rsidP="009669A4">
      <w:pPr>
        <w:spacing w:after="0"/>
      </w:pPr>
    </w:p>
    <w:p w:rsidR="002E321B" w:rsidRDefault="002E321B" w:rsidP="009669A4">
      <w:pPr>
        <w:spacing w:after="0"/>
      </w:pPr>
      <w:r>
        <w:t>2005-2005</w:t>
      </w:r>
      <w:r>
        <w:tab/>
        <w:t xml:space="preserve">Peuterspeelzaal De </w:t>
      </w:r>
      <w:proofErr w:type="spellStart"/>
      <w:r>
        <w:t>Paddestoel</w:t>
      </w:r>
      <w:proofErr w:type="spellEnd"/>
    </w:p>
    <w:p w:rsidR="002E321B" w:rsidRDefault="002E321B" w:rsidP="009669A4">
      <w:pPr>
        <w:spacing w:after="0"/>
        <w:ind w:left="1410"/>
      </w:pPr>
      <w:r>
        <w:t>Werkzaamheden: activiteiten begeleiden, spullen klaarzetten en de kinderen helpen zich te vermaken en met anderen te spelen.</w:t>
      </w:r>
    </w:p>
    <w:p w:rsidR="00F96331" w:rsidRDefault="00F96331" w:rsidP="009669A4">
      <w:pPr>
        <w:spacing w:after="0"/>
        <w:rPr>
          <w:b/>
        </w:rPr>
      </w:pPr>
    </w:p>
    <w:p w:rsidR="002E321B" w:rsidRDefault="002E321B" w:rsidP="009669A4">
      <w:pPr>
        <w:spacing w:after="0"/>
        <w:rPr>
          <w:b/>
        </w:rPr>
      </w:pPr>
      <w:r>
        <w:rPr>
          <w:b/>
        </w:rPr>
        <w:t>Vrijwilligerswerk</w:t>
      </w:r>
    </w:p>
    <w:p w:rsidR="002E321B" w:rsidRDefault="002E321B" w:rsidP="009669A4">
      <w:pPr>
        <w:spacing w:after="0"/>
      </w:pPr>
      <w:r>
        <w:t>2009-2009</w:t>
      </w:r>
      <w:r>
        <w:tab/>
        <w:t xml:space="preserve">Kinderdagverblijf Las </w:t>
      </w:r>
      <w:proofErr w:type="spellStart"/>
      <w:r>
        <w:t>Tias</w:t>
      </w:r>
      <w:proofErr w:type="spellEnd"/>
      <w:r>
        <w:t xml:space="preserve"> in Nicaragua</w:t>
      </w:r>
    </w:p>
    <w:p w:rsidR="002E321B" w:rsidRDefault="002E321B" w:rsidP="009669A4">
      <w:pPr>
        <w:spacing w:after="0"/>
      </w:pPr>
      <w:r>
        <w:t>2008-2009</w:t>
      </w:r>
      <w:r>
        <w:tab/>
        <w:t>Leesouder basisschool De Heksenketel</w:t>
      </w:r>
    </w:p>
    <w:p w:rsidR="00F96331" w:rsidRDefault="00F96331" w:rsidP="009669A4">
      <w:pPr>
        <w:spacing w:after="0"/>
        <w:rPr>
          <w:b/>
        </w:rPr>
      </w:pPr>
    </w:p>
    <w:p w:rsidR="002E321B" w:rsidRDefault="002E321B" w:rsidP="009669A4">
      <w:pPr>
        <w:spacing w:after="0"/>
        <w:rPr>
          <w:b/>
        </w:rPr>
      </w:pPr>
      <w:r>
        <w:rPr>
          <w:b/>
        </w:rPr>
        <w:t>Cursussen</w:t>
      </w:r>
    </w:p>
    <w:p w:rsidR="002E321B" w:rsidRDefault="002E321B" w:rsidP="009669A4">
      <w:pPr>
        <w:spacing w:after="0"/>
      </w:pPr>
      <w:r>
        <w:t>2006-2006</w:t>
      </w:r>
      <w:r>
        <w:tab/>
        <w:t>Cursus handelen bij agressie</w:t>
      </w:r>
    </w:p>
    <w:p w:rsidR="0094337C" w:rsidRDefault="0094337C" w:rsidP="009669A4">
      <w:pPr>
        <w:spacing w:after="0"/>
      </w:pPr>
      <w:r>
        <w:t>2004-2004</w:t>
      </w:r>
      <w:r>
        <w:tab/>
        <w:t>Cursus reanimatie</w:t>
      </w:r>
    </w:p>
    <w:p w:rsidR="00F96331" w:rsidRDefault="00F96331" w:rsidP="009669A4">
      <w:pPr>
        <w:spacing w:after="0"/>
        <w:rPr>
          <w:b/>
        </w:rPr>
      </w:pPr>
    </w:p>
    <w:p w:rsidR="002E321B" w:rsidRDefault="002E321B" w:rsidP="009669A4">
      <w:pPr>
        <w:spacing w:after="0"/>
        <w:rPr>
          <w:b/>
        </w:rPr>
      </w:pPr>
      <w:r>
        <w:rPr>
          <w:b/>
        </w:rPr>
        <w:t>Talenkennis</w:t>
      </w:r>
    </w:p>
    <w:p w:rsidR="002E321B" w:rsidRDefault="002E321B" w:rsidP="009669A4">
      <w:pPr>
        <w:spacing w:after="0"/>
      </w:pPr>
      <w:r>
        <w:t>Nederlands:</w:t>
      </w:r>
      <w:r>
        <w:tab/>
        <w:t>moedertaal</w:t>
      </w:r>
    </w:p>
    <w:p w:rsidR="002E321B" w:rsidRDefault="002E321B" w:rsidP="009669A4">
      <w:pPr>
        <w:spacing w:after="0"/>
      </w:pPr>
      <w:r>
        <w:t>Engels:</w:t>
      </w:r>
      <w:r>
        <w:tab/>
      </w:r>
      <w:r>
        <w:tab/>
        <w:t>Goed zowel het spreken als het schrijven</w:t>
      </w:r>
    </w:p>
    <w:p w:rsidR="002E321B" w:rsidRDefault="002E321B" w:rsidP="009669A4">
      <w:pPr>
        <w:spacing w:after="0"/>
      </w:pPr>
      <w:r>
        <w:t>Spaans:</w:t>
      </w:r>
      <w:r>
        <w:tab/>
      </w:r>
      <w:r>
        <w:tab/>
        <w:t xml:space="preserve">Goed sprekend, </w:t>
      </w:r>
      <w:r w:rsidR="00F96331">
        <w:t>gemiddeld schrijven</w:t>
      </w:r>
    </w:p>
    <w:p w:rsidR="0055545E" w:rsidRDefault="0055545E" w:rsidP="009669A4">
      <w:pPr>
        <w:spacing w:after="0"/>
        <w:rPr>
          <w:b/>
        </w:rPr>
      </w:pPr>
    </w:p>
    <w:p w:rsidR="002E321B" w:rsidRDefault="0055545E" w:rsidP="009669A4">
      <w:pPr>
        <w:spacing w:after="0"/>
        <w:rPr>
          <w:b/>
        </w:rPr>
      </w:pPr>
      <w:r>
        <w:rPr>
          <w:b/>
        </w:rPr>
        <w:t>H</w:t>
      </w:r>
      <w:r w:rsidR="002E321B">
        <w:rPr>
          <w:b/>
        </w:rPr>
        <w:t>obby’s en interesses</w:t>
      </w:r>
    </w:p>
    <w:p w:rsidR="0010164F" w:rsidRDefault="002E321B" w:rsidP="007A34AE">
      <w:pPr>
        <w:spacing w:after="0"/>
      </w:pPr>
      <w:r w:rsidRPr="00915171">
        <w:t>Dans:</w:t>
      </w:r>
      <w:r w:rsidRPr="00915171">
        <w:tab/>
      </w:r>
      <w:r w:rsidRPr="00915171">
        <w:tab/>
        <w:t xml:space="preserve">salsa, freestyle, breakdance, streetdance en </w:t>
      </w:r>
      <w:r w:rsidR="004028BD" w:rsidRPr="00915171">
        <w:t>geografie</w:t>
      </w:r>
      <w:r w:rsidRPr="00915171">
        <w:t>.</w:t>
      </w:r>
    </w:p>
    <w:sectPr w:rsidR="001016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45" w:rsidRDefault="00FE7245" w:rsidP="005B0431">
      <w:pPr>
        <w:spacing w:after="0" w:line="240" w:lineRule="auto"/>
      </w:pPr>
      <w:r>
        <w:separator/>
      </w:r>
    </w:p>
  </w:endnote>
  <w:endnote w:type="continuationSeparator" w:id="0">
    <w:p w:rsidR="00FE7245" w:rsidRDefault="00FE7245" w:rsidP="005B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B7" w:rsidRPr="000C1872" w:rsidRDefault="005B0431" w:rsidP="000C187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0C1872" w:rsidRPr="000C1872">
      <w:rPr>
        <w:rFonts w:asciiTheme="majorHAnsi" w:eastAsiaTheme="majorEastAsia" w:hAnsiTheme="majorHAnsi" w:cstheme="majorBidi"/>
        <w:sz w:val="18"/>
        <w:szCs w:val="18"/>
      </w:rPr>
      <w:t>meer informatie over mij: www.tizowel.nl</w:t>
    </w:r>
  </w:p>
  <w:p w:rsidR="005B0431" w:rsidRDefault="005B043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45" w:rsidRDefault="00FE7245" w:rsidP="005B0431">
      <w:pPr>
        <w:spacing w:after="0" w:line="240" w:lineRule="auto"/>
      </w:pPr>
      <w:r>
        <w:separator/>
      </w:r>
    </w:p>
  </w:footnote>
  <w:footnote w:type="continuationSeparator" w:id="0">
    <w:p w:rsidR="00FE7245" w:rsidRDefault="00FE7245" w:rsidP="005B0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1B"/>
    <w:rsid w:val="000C1872"/>
    <w:rsid w:val="0010164F"/>
    <w:rsid w:val="001A6CCB"/>
    <w:rsid w:val="002E321B"/>
    <w:rsid w:val="004028BD"/>
    <w:rsid w:val="004F6024"/>
    <w:rsid w:val="00521778"/>
    <w:rsid w:val="0055545E"/>
    <w:rsid w:val="005B0431"/>
    <w:rsid w:val="0078360A"/>
    <w:rsid w:val="007A34AE"/>
    <w:rsid w:val="00915171"/>
    <w:rsid w:val="0094337C"/>
    <w:rsid w:val="009669A4"/>
    <w:rsid w:val="00AB0E49"/>
    <w:rsid w:val="00AD4AB7"/>
    <w:rsid w:val="00B87BC2"/>
    <w:rsid w:val="00CD5530"/>
    <w:rsid w:val="00D01ECC"/>
    <w:rsid w:val="00DE5F07"/>
    <w:rsid w:val="00E40C5E"/>
    <w:rsid w:val="00E604B5"/>
    <w:rsid w:val="00F96331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32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6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4B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B0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0431"/>
  </w:style>
  <w:style w:type="paragraph" w:styleId="Voettekst">
    <w:name w:val="footer"/>
    <w:basedOn w:val="Standaard"/>
    <w:link w:val="VoettekstChar"/>
    <w:uiPriority w:val="99"/>
    <w:unhideWhenUsed/>
    <w:rsid w:val="005B0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0431"/>
  </w:style>
  <w:style w:type="character" w:styleId="Hyperlink">
    <w:name w:val="Hyperlink"/>
    <w:basedOn w:val="Standaardalinea-lettertype"/>
    <w:uiPriority w:val="99"/>
    <w:unhideWhenUsed/>
    <w:rsid w:val="00AD4A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32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6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4B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B0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0431"/>
  </w:style>
  <w:style w:type="paragraph" w:styleId="Voettekst">
    <w:name w:val="footer"/>
    <w:basedOn w:val="Standaard"/>
    <w:link w:val="VoettekstChar"/>
    <w:uiPriority w:val="99"/>
    <w:unhideWhenUsed/>
    <w:rsid w:val="005B0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0431"/>
  </w:style>
  <w:style w:type="character" w:styleId="Hyperlink">
    <w:name w:val="Hyperlink"/>
    <w:basedOn w:val="Standaardalinea-lettertype"/>
    <w:uiPriority w:val="99"/>
    <w:unhideWhenUsed/>
    <w:rsid w:val="00AD4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210E-D308-4F3B-84AE-DB42C4D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Vlasveld</dc:creator>
  <cp:keywords/>
  <dc:description/>
  <cp:lastModifiedBy>Tim Vlasveld</cp:lastModifiedBy>
  <cp:revision>19</cp:revision>
  <cp:lastPrinted>2012-05-29T07:36:00Z</cp:lastPrinted>
  <dcterms:created xsi:type="dcterms:W3CDTF">2011-08-13T17:59:00Z</dcterms:created>
  <dcterms:modified xsi:type="dcterms:W3CDTF">2012-06-05T07:53:00Z</dcterms:modified>
</cp:coreProperties>
</file>